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07" w:rsidRPr="00F26DC2" w:rsidRDefault="002A2327">
      <w:pPr>
        <w:rPr>
          <w:b/>
          <w:sz w:val="24"/>
        </w:rPr>
      </w:pPr>
      <w:r>
        <w:rPr>
          <w:b/>
          <w:sz w:val="24"/>
        </w:rPr>
        <w:t>Предмет:</w:t>
      </w:r>
      <w:r w:rsidR="00B22FED" w:rsidRPr="00F26DC2">
        <w:rPr>
          <w:b/>
          <w:sz w:val="24"/>
        </w:rPr>
        <w:t xml:space="preserve">  </w:t>
      </w:r>
      <w:r w:rsidRPr="002A2327">
        <w:rPr>
          <w:sz w:val="24"/>
        </w:rPr>
        <w:t>МАТЕМАТИКА</w:t>
      </w:r>
      <w:r>
        <w:rPr>
          <w:b/>
          <w:sz w:val="24"/>
        </w:rPr>
        <w:t>.</w:t>
      </w:r>
    </w:p>
    <w:p w:rsidR="00B22FED" w:rsidRDefault="00B22FED">
      <w:pPr>
        <w:rPr>
          <w:b/>
          <w:sz w:val="24"/>
        </w:rPr>
      </w:pPr>
      <w:r w:rsidRPr="002A2327">
        <w:rPr>
          <w:b/>
        </w:rPr>
        <w:t>Тема урока</w:t>
      </w:r>
      <w:r>
        <w:t xml:space="preserve">: </w:t>
      </w:r>
      <w:r w:rsidRPr="002A2327">
        <w:rPr>
          <w:sz w:val="24"/>
        </w:rPr>
        <w:t>«Числовые выражения».</w:t>
      </w:r>
    </w:p>
    <w:p w:rsidR="002A2327" w:rsidRPr="002A2327" w:rsidRDefault="002A2327">
      <w:pPr>
        <w:rPr>
          <w:sz w:val="24"/>
        </w:rPr>
      </w:pPr>
      <w:r>
        <w:rPr>
          <w:b/>
          <w:sz w:val="24"/>
        </w:rPr>
        <w:t xml:space="preserve">Класс: </w:t>
      </w:r>
      <w:r w:rsidRPr="002A2327">
        <w:rPr>
          <w:sz w:val="24"/>
        </w:rPr>
        <w:t>5</w:t>
      </w:r>
    </w:p>
    <w:p w:rsidR="002A2327" w:rsidRDefault="002A2327">
      <w:pPr>
        <w:rPr>
          <w:b/>
          <w:sz w:val="24"/>
        </w:rPr>
      </w:pPr>
      <w:r>
        <w:rPr>
          <w:b/>
          <w:sz w:val="24"/>
        </w:rPr>
        <w:t xml:space="preserve">Тип урока: </w:t>
      </w:r>
      <w:r w:rsidRPr="002A2327">
        <w:rPr>
          <w:sz w:val="24"/>
        </w:rPr>
        <w:t>комбинированный.</w:t>
      </w:r>
    </w:p>
    <w:p w:rsidR="002A2327" w:rsidRDefault="002A2327">
      <w:pPr>
        <w:rPr>
          <w:b/>
          <w:sz w:val="24"/>
        </w:rPr>
      </w:pPr>
      <w:r>
        <w:rPr>
          <w:b/>
          <w:sz w:val="24"/>
        </w:rPr>
        <w:t>Игровая, информационно - коммуникативная технологии.</w:t>
      </w:r>
    </w:p>
    <w:p w:rsidR="002A2327" w:rsidRDefault="002A2327" w:rsidP="002A2327">
      <w:pPr>
        <w:rPr>
          <w:b/>
          <w:sz w:val="24"/>
        </w:rPr>
      </w:pPr>
      <w:r>
        <w:rPr>
          <w:b/>
          <w:sz w:val="24"/>
        </w:rPr>
        <w:t>Оборудование:</w:t>
      </w:r>
      <w:r w:rsidRPr="002A2327">
        <w:rPr>
          <w:b/>
          <w:sz w:val="24"/>
        </w:rPr>
        <w:t xml:space="preserve"> </w:t>
      </w:r>
      <w:r w:rsidRPr="002A2327">
        <w:rPr>
          <w:sz w:val="24"/>
        </w:rPr>
        <w:t xml:space="preserve">Учебник «Арифметика 5» С.М.Никольский, М.К.Потапов, Н.Н.Решетников, </w:t>
      </w:r>
      <w:proofErr w:type="spellStart"/>
      <w:r w:rsidRPr="002A2327">
        <w:rPr>
          <w:sz w:val="24"/>
        </w:rPr>
        <w:t>А.В.Шевкин</w:t>
      </w:r>
      <w:proofErr w:type="spellEnd"/>
      <w:r w:rsidRPr="002A2327">
        <w:rPr>
          <w:sz w:val="24"/>
        </w:rPr>
        <w:t xml:space="preserve">; рабочая тетрадь «Арифметика 5» М.К.Потапов,  </w:t>
      </w:r>
      <w:proofErr w:type="spellStart"/>
      <w:r w:rsidRPr="002A2327">
        <w:rPr>
          <w:sz w:val="24"/>
        </w:rPr>
        <w:t>А.В.Шевкин</w:t>
      </w:r>
      <w:proofErr w:type="spellEnd"/>
      <w:r w:rsidRPr="002A2327">
        <w:rPr>
          <w:sz w:val="24"/>
        </w:rPr>
        <w:t xml:space="preserve">, </w:t>
      </w:r>
      <w:proofErr w:type="spellStart"/>
      <w:r w:rsidRPr="002A2327">
        <w:rPr>
          <w:sz w:val="24"/>
        </w:rPr>
        <w:t>мультимедийный</w:t>
      </w:r>
      <w:proofErr w:type="spellEnd"/>
      <w:r w:rsidRPr="002A2327">
        <w:rPr>
          <w:sz w:val="24"/>
        </w:rPr>
        <w:t xml:space="preserve"> проектор</w:t>
      </w:r>
      <w:r w:rsidRPr="00F26DC2">
        <w:rPr>
          <w:b/>
          <w:sz w:val="24"/>
        </w:rPr>
        <w:t>.</w:t>
      </w:r>
    </w:p>
    <w:p w:rsidR="00CA22FF" w:rsidRDefault="00CA22FF" w:rsidP="00CA22FF">
      <w:r>
        <w:rPr>
          <w:b/>
          <w:sz w:val="24"/>
        </w:rPr>
        <w:t>Аннотация к уроку:</w:t>
      </w:r>
      <w:r w:rsidRPr="00CA22FF">
        <w:t xml:space="preserve"> </w:t>
      </w:r>
      <w:r>
        <w:t>2 урок в изучении темы «Числовые выражения». На уроке использованы игровые моменты, материал о нашем городе Санкт-Петербурге, задания,</w:t>
      </w:r>
      <w:r w:rsidR="004F2C0F">
        <w:t xml:space="preserve"> </w:t>
      </w:r>
      <w:r>
        <w:t xml:space="preserve">выполнение которых  связано с владением  компьютерных технологий  с целью повышения интереса к изучаемой теме, развития кругозора учащихся. </w:t>
      </w:r>
    </w:p>
    <w:p w:rsidR="004F2C0F" w:rsidRDefault="004F2C0F" w:rsidP="00CA22FF">
      <w:pPr>
        <w:rPr>
          <w:b/>
        </w:rPr>
      </w:pPr>
      <w:r w:rsidRPr="004F2C0F">
        <w:rPr>
          <w:b/>
        </w:rPr>
        <w:t>План урока:</w:t>
      </w:r>
    </w:p>
    <w:p w:rsidR="004F2C0F" w:rsidRPr="000542AB" w:rsidRDefault="004F2C0F" w:rsidP="00CA22FF">
      <w:r w:rsidRPr="000542AB">
        <w:t>1.Организационный момент -</w:t>
      </w:r>
      <w:r w:rsidR="000542AB" w:rsidRPr="000542AB">
        <w:t>1</w:t>
      </w:r>
      <w:r w:rsidRPr="000542AB">
        <w:t xml:space="preserve"> мин.</w:t>
      </w:r>
    </w:p>
    <w:p w:rsidR="004F2C0F" w:rsidRPr="000542AB" w:rsidRDefault="004F2C0F" w:rsidP="00CA22FF">
      <w:r w:rsidRPr="000542AB">
        <w:t xml:space="preserve">2.Проверка домашнего задания – </w:t>
      </w:r>
      <w:r w:rsidR="000542AB" w:rsidRPr="000542AB">
        <w:t>4</w:t>
      </w:r>
      <w:r w:rsidRPr="000542AB">
        <w:t xml:space="preserve"> мин.</w:t>
      </w:r>
    </w:p>
    <w:p w:rsidR="004F2C0F" w:rsidRPr="000542AB" w:rsidRDefault="004F2C0F" w:rsidP="00CA22FF">
      <w:r w:rsidRPr="000542AB">
        <w:t xml:space="preserve">3.Устная работа – </w:t>
      </w:r>
      <w:r w:rsidR="000542AB" w:rsidRPr="000542AB">
        <w:t>8</w:t>
      </w:r>
      <w:r w:rsidRPr="000542AB">
        <w:t xml:space="preserve"> мин.</w:t>
      </w:r>
    </w:p>
    <w:p w:rsidR="004F2C0F" w:rsidRPr="000542AB" w:rsidRDefault="004F2C0F" w:rsidP="00CA22FF">
      <w:r w:rsidRPr="000542AB">
        <w:t>4. Работа у доски- 10 мин.</w:t>
      </w:r>
    </w:p>
    <w:p w:rsidR="004F2C0F" w:rsidRPr="000542AB" w:rsidRDefault="004F2C0F" w:rsidP="00CA22FF">
      <w:r w:rsidRPr="000542AB">
        <w:t>5.Фрагмент фильма – 2 мин.</w:t>
      </w:r>
    </w:p>
    <w:p w:rsidR="004F2C0F" w:rsidRPr="000542AB" w:rsidRDefault="004F2C0F" w:rsidP="00CA22FF">
      <w:r w:rsidRPr="000542AB">
        <w:t>6.Игра «Третий лишний» - 3 мин.</w:t>
      </w:r>
    </w:p>
    <w:p w:rsidR="004F2C0F" w:rsidRPr="000542AB" w:rsidRDefault="004F2C0F" w:rsidP="00CA22FF">
      <w:r w:rsidRPr="000542AB">
        <w:t>7.Самостоятельная работа – 10 мин.</w:t>
      </w:r>
    </w:p>
    <w:p w:rsidR="000542AB" w:rsidRPr="000542AB" w:rsidRDefault="000542AB" w:rsidP="00CA22FF">
      <w:r w:rsidRPr="000542AB">
        <w:t>8.Выступление учащегося (мини-проект)- 5 мин.</w:t>
      </w:r>
    </w:p>
    <w:p w:rsidR="000542AB" w:rsidRPr="000542AB" w:rsidRDefault="000542AB" w:rsidP="00CA22FF">
      <w:r w:rsidRPr="000542AB">
        <w:t>9.Подведение итогов урока – 1 мин.</w:t>
      </w:r>
    </w:p>
    <w:p w:rsidR="000542AB" w:rsidRPr="000542AB" w:rsidRDefault="000542AB" w:rsidP="00CA22FF">
      <w:r w:rsidRPr="000542AB">
        <w:t>10.Сообщение домашнего задания – 1 мин.</w:t>
      </w:r>
    </w:p>
    <w:p w:rsidR="000542AB" w:rsidRPr="004F2C0F" w:rsidRDefault="000542AB" w:rsidP="00CA22FF">
      <w:pPr>
        <w:rPr>
          <w:b/>
        </w:rPr>
      </w:pPr>
      <w:r>
        <w:rPr>
          <w:b/>
        </w:rPr>
        <w:t>Конспект урока.</w:t>
      </w:r>
    </w:p>
    <w:p w:rsidR="0072208C" w:rsidRPr="005D3FA1" w:rsidRDefault="0072208C" w:rsidP="00B22FED">
      <w:pPr>
        <w:rPr>
          <w:b/>
        </w:rPr>
      </w:pPr>
      <w:r w:rsidRPr="005D3FA1">
        <w:rPr>
          <w:b/>
        </w:rPr>
        <w:t>Цели урока:</w:t>
      </w:r>
    </w:p>
    <w:p w:rsidR="005D3FA1" w:rsidRDefault="0072208C" w:rsidP="00B22FED">
      <w:r>
        <w:t>1.Научиться узнавать числовые выражения, упрощать их</w:t>
      </w:r>
      <w:r w:rsidR="005D3FA1">
        <w:t>;</w:t>
      </w:r>
    </w:p>
    <w:p w:rsidR="005D3FA1" w:rsidRDefault="005D3FA1" w:rsidP="00B22FED">
      <w:r>
        <w:t>2.П</w:t>
      </w:r>
      <w:r w:rsidR="0072208C">
        <w:t>равильно определять порядок выполнения действий</w:t>
      </w:r>
      <w:r>
        <w:t>;</w:t>
      </w:r>
    </w:p>
    <w:p w:rsidR="005D3FA1" w:rsidRDefault="005D3FA1" w:rsidP="00B22FED">
      <w:r>
        <w:t>3.Находить значения числовых выражений.</w:t>
      </w:r>
    </w:p>
    <w:p w:rsidR="005D3FA1" w:rsidRDefault="005D3FA1" w:rsidP="00B22FED">
      <w:pPr>
        <w:rPr>
          <w:b/>
        </w:rPr>
      </w:pPr>
      <w:r w:rsidRPr="005D3FA1">
        <w:rPr>
          <w:b/>
        </w:rPr>
        <w:t>Задачи урока</w:t>
      </w:r>
      <w:r>
        <w:rPr>
          <w:b/>
        </w:rPr>
        <w:t>:</w:t>
      </w:r>
    </w:p>
    <w:p w:rsidR="005D3FA1" w:rsidRDefault="005D3FA1" w:rsidP="00B22FED">
      <w:pPr>
        <w:rPr>
          <w:b/>
        </w:rPr>
      </w:pPr>
      <w:r>
        <w:rPr>
          <w:b/>
        </w:rPr>
        <w:t>Образовательные:</w:t>
      </w:r>
    </w:p>
    <w:p w:rsidR="005D3FA1" w:rsidRDefault="005D3FA1" w:rsidP="00B22FED">
      <w:r>
        <w:rPr>
          <w:b/>
        </w:rPr>
        <w:lastRenderedPageBreak/>
        <w:t xml:space="preserve"> </w:t>
      </w:r>
      <w:r>
        <w:t>у</w:t>
      </w:r>
      <w:r w:rsidR="0072208C">
        <w:t>станавливать соответствие</w:t>
      </w:r>
      <w:r>
        <w:t xml:space="preserve"> между числовым выражением и порядком действия;</w:t>
      </w:r>
    </w:p>
    <w:p w:rsidR="0072208C" w:rsidRDefault="005D3FA1" w:rsidP="00B22FED">
      <w:r>
        <w:t xml:space="preserve"> </w:t>
      </w:r>
      <w:r w:rsidR="0072208C">
        <w:t>решать задачи с помощью составления числовых выражений.</w:t>
      </w:r>
    </w:p>
    <w:p w:rsidR="001F6DEE" w:rsidRPr="001F6DEE" w:rsidRDefault="001F6DEE" w:rsidP="00B22FED">
      <w:pPr>
        <w:rPr>
          <w:b/>
        </w:rPr>
      </w:pPr>
      <w:r w:rsidRPr="001F6DEE">
        <w:rPr>
          <w:b/>
        </w:rPr>
        <w:t>Воспитательные:</w:t>
      </w:r>
    </w:p>
    <w:p w:rsidR="0072208C" w:rsidRDefault="001F6DEE" w:rsidP="00B22FED">
      <w:r>
        <w:t>способствовать воспитанию</w:t>
      </w:r>
      <w:r w:rsidR="0072208C">
        <w:t xml:space="preserve"> внимательн</w:t>
      </w:r>
      <w:r>
        <w:t>ости</w:t>
      </w:r>
      <w:r w:rsidR="0072208C">
        <w:t>, сосредоточенн</w:t>
      </w:r>
      <w:r>
        <w:t>ости</w:t>
      </w:r>
      <w:r w:rsidR="0072208C">
        <w:t>, дисциплинированн</w:t>
      </w:r>
      <w:r>
        <w:t>ости</w:t>
      </w:r>
      <w:r w:rsidR="0072208C">
        <w:t>, учить</w:t>
      </w:r>
      <w:r>
        <w:t xml:space="preserve"> </w:t>
      </w:r>
      <w:r w:rsidR="0072208C">
        <w:t>слушать друг друга и учителя.</w:t>
      </w:r>
    </w:p>
    <w:p w:rsidR="001F6DEE" w:rsidRPr="001F6DEE" w:rsidRDefault="001F6DEE" w:rsidP="00B22FED">
      <w:pPr>
        <w:rPr>
          <w:b/>
        </w:rPr>
      </w:pPr>
      <w:r w:rsidRPr="001F6DEE">
        <w:rPr>
          <w:b/>
        </w:rPr>
        <w:t>Развивающие:</w:t>
      </w:r>
    </w:p>
    <w:p w:rsidR="0072208C" w:rsidRDefault="001F6DEE" w:rsidP="00B22FED">
      <w:r>
        <w:t>п</w:t>
      </w:r>
      <w:r w:rsidR="0072208C">
        <w:t xml:space="preserve">олучить интересную информацию </w:t>
      </w:r>
      <w:r w:rsidR="0083392D">
        <w:t>об</w:t>
      </w:r>
      <w:r w:rsidR="0072208C">
        <w:t xml:space="preserve"> Эрмитаж</w:t>
      </w:r>
      <w:r w:rsidR="0083392D">
        <w:t>е</w:t>
      </w:r>
      <w:r w:rsidR="0072208C">
        <w:t>, познакомиться с картиной</w:t>
      </w:r>
      <w:r w:rsidR="0083392D">
        <w:t xml:space="preserve"> Богданова-Бельского «Трудная задача».</w:t>
      </w:r>
    </w:p>
    <w:p w:rsidR="0083392D" w:rsidRPr="00F26DC2" w:rsidRDefault="0083392D" w:rsidP="00B22FED">
      <w:pPr>
        <w:rPr>
          <w:b/>
          <w:sz w:val="24"/>
        </w:rPr>
      </w:pPr>
      <w:r w:rsidRPr="00F26DC2">
        <w:rPr>
          <w:b/>
          <w:sz w:val="24"/>
        </w:rPr>
        <w:t>Ход урока.</w:t>
      </w:r>
    </w:p>
    <w:p w:rsidR="00F26DC2" w:rsidRDefault="0083392D" w:rsidP="00F26DC2">
      <w:pPr>
        <w:pStyle w:val="a7"/>
        <w:numPr>
          <w:ilvl w:val="0"/>
          <w:numId w:val="1"/>
        </w:numPr>
      </w:pPr>
      <w:r w:rsidRPr="00F26DC2">
        <w:rPr>
          <w:b/>
          <w:sz w:val="24"/>
        </w:rPr>
        <w:t>Организационный момент.</w:t>
      </w:r>
      <w:r>
        <w:t xml:space="preserve"> </w:t>
      </w:r>
    </w:p>
    <w:p w:rsidR="0083392D" w:rsidRDefault="0083392D" w:rsidP="00F26DC2">
      <w:pPr>
        <w:pStyle w:val="a7"/>
      </w:pPr>
      <w:r>
        <w:t>Начало урока. Сообщение целей и плана урока. Настрой на хорошую работу учащихся.</w:t>
      </w:r>
    </w:p>
    <w:p w:rsidR="00F26DC2" w:rsidRDefault="00F26DC2" w:rsidP="00B22FED">
      <w:r>
        <w:rPr>
          <w:b/>
          <w:sz w:val="24"/>
        </w:rPr>
        <w:t xml:space="preserve">       </w:t>
      </w:r>
      <w:r w:rsidR="0083392D" w:rsidRPr="00F26DC2">
        <w:rPr>
          <w:b/>
          <w:sz w:val="24"/>
        </w:rPr>
        <w:t>2.Проверка домашнего задания</w:t>
      </w:r>
      <w:r w:rsidR="003236ED" w:rsidRPr="00F26DC2">
        <w:rPr>
          <w:b/>
          <w:sz w:val="24"/>
        </w:rPr>
        <w:t>.</w:t>
      </w:r>
      <w:r w:rsidR="003236ED">
        <w:t xml:space="preserve"> </w:t>
      </w:r>
    </w:p>
    <w:p w:rsidR="0083392D" w:rsidRDefault="003236ED" w:rsidP="00B22FED">
      <w:r>
        <w:t>Сбор и выдача тетрадей. Работа над ошибками, допущенными учащимися в домашнем задании к предыдущему уроку и выявленными учителем при проверке тетрадей с домашней работой. К доске вызываются несколько учащихся, допустивших ошибки. Работа над ошибками проводится со всеми учащимися, которые их допустили. Учащиеся</w:t>
      </w:r>
      <w:proofErr w:type="gramStart"/>
      <w:r>
        <w:t xml:space="preserve"> ,</w:t>
      </w:r>
      <w:proofErr w:type="gramEnd"/>
      <w:r>
        <w:t xml:space="preserve"> выполнившие домашнюю работу без ошибок, получают другое задание (в рабочих тетрадях «Арифметика 5» стр. 27 №98 ж, </w:t>
      </w:r>
      <w:proofErr w:type="spellStart"/>
      <w:r>
        <w:t>з</w:t>
      </w:r>
      <w:proofErr w:type="spellEnd"/>
      <w:r>
        <w:t xml:space="preserve"> №99 а, </w:t>
      </w:r>
      <w:proofErr w:type="spellStart"/>
      <w:r>
        <w:t>д</w:t>
      </w:r>
      <w:proofErr w:type="spellEnd"/>
      <w:r>
        <w:t>, и</w:t>
      </w:r>
      <w:r w:rsidR="0084602F">
        <w:t>)</w:t>
      </w:r>
      <w:r>
        <w:t>.</w:t>
      </w:r>
      <w:r w:rsidR="0084602F">
        <w:t>По окончании работы над ошибками это задание проверяется: один ученик зачитывает ответы на оценку, остальные учащиеся проверяют.</w:t>
      </w:r>
    </w:p>
    <w:p w:rsidR="0084602F" w:rsidRPr="00F26DC2" w:rsidRDefault="00F26DC2" w:rsidP="00B22FED">
      <w:pPr>
        <w:rPr>
          <w:b/>
          <w:sz w:val="24"/>
        </w:rPr>
      </w:pPr>
      <w:r>
        <w:rPr>
          <w:b/>
          <w:sz w:val="24"/>
        </w:rPr>
        <w:t xml:space="preserve">     </w:t>
      </w:r>
      <w:r w:rsidR="0084602F" w:rsidRPr="00F26DC2">
        <w:rPr>
          <w:b/>
          <w:sz w:val="24"/>
        </w:rPr>
        <w:t xml:space="preserve">3.Актуализация знаний. </w:t>
      </w:r>
    </w:p>
    <w:p w:rsidR="00233178" w:rsidRDefault="0084602F" w:rsidP="00B22FED">
      <w:r>
        <w:t xml:space="preserve">Устная работа: </w:t>
      </w:r>
    </w:p>
    <w:p w:rsidR="0084602F" w:rsidRDefault="0084602F" w:rsidP="00B22FED">
      <w:r>
        <w:t>определить порядок действий и найти значение числового выражения</w:t>
      </w:r>
      <w:r w:rsidR="00233178">
        <w:t>:</w:t>
      </w:r>
    </w:p>
    <w:p w:rsidR="0084602F" w:rsidRDefault="0084602F" w:rsidP="00B22FED">
      <w:r>
        <w:t>а) 8-3+5+10</w:t>
      </w:r>
      <w:r w:rsidR="00B92986">
        <w:t xml:space="preserve">                   г)15+48:6-3*52:26</w:t>
      </w:r>
    </w:p>
    <w:p w:rsidR="0084602F" w:rsidRDefault="0084602F" w:rsidP="00B22FED">
      <w:r>
        <w:t>б)7*8:2:4*5</w:t>
      </w:r>
      <w:r w:rsidR="00B92986">
        <w:t xml:space="preserve">                  </w:t>
      </w:r>
      <w:proofErr w:type="spellStart"/>
      <w:r w:rsidR="00B92986">
        <w:t>д</w:t>
      </w:r>
      <w:proofErr w:type="spellEnd"/>
      <w:r w:rsidR="00B92986">
        <w:t>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92986">
        <w:rPr>
          <w:rFonts w:eastAsiaTheme="minorEastAsia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33178">
        <w:rPr>
          <w:rFonts w:eastAsiaTheme="minorEastAsia"/>
        </w:rPr>
        <w:t>+10:5</w:t>
      </w:r>
    </w:p>
    <w:p w:rsidR="0084602F" w:rsidRPr="0083392D" w:rsidRDefault="0084602F" w:rsidP="00B22FED">
      <w:r>
        <w:t>в)(5+32)*8</w:t>
      </w:r>
      <w:r w:rsidR="00233178">
        <w:t xml:space="preserve">                     е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33178">
        <w:rPr>
          <w:rFonts w:eastAsiaTheme="minorEastAsia"/>
        </w:rPr>
        <w:t>+(32-8)</w:t>
      </w:r>
    </w:p>
    <w:p w:rsidR="0083392D" w:rsidRDefault="00233178" w:rsidP="00B22FED">
      <w:r>
        <w:t>выбрать и назвать числовое выражение:</w:t>
      </w:r>
    </w:p>
    <w:p w:rsidR="00233178" w:rsidRDefault="00233178" w:rsidP="00B22FED">
      <w:r>
        <w:t>а</w:t>
      </w:r>
      <w:proofErr w:type="gramStart"/>
      <w:r>
        <w:t>)(</w:t>
      </w:r>
      <w:proofErr w:type="gramEnd"/>
      <w:r>
        <w:t>в+2):3                б)(36+5)*2+4          в)(</w:t>
      </w:r>
      <w:r>
        <w:rPr>
          <w:lang w:val="en-US"/>
        </w:rPr>
        <w:t>c</w:t>
      </w:r>
      <w:r w:rsidRPr="00233178">
        <w:t>+</w:t>
      </w:r>
      <w:r>
        <w:rPr>
          <w:lang w:val="en-US"/>
        </w:rPr>
        <w:t>h</w:t>
      </w:r>
      <w:r w:rsidRPr="00233178">
        <w:t>)</w:t>
      </w:r>
      <w:r>
        <w:t>:</w:t>
      </w:r>
      <w:proofErr w:type="spellStart"/>
      <w:r>
        <w:t>р</w:t>
      </w:r>
      <w:proofErr w:type="spellEnd"/>
    </w:p>
    <w:p w:rsidR="00233178" w:rsidRDefault="00233178" w:rsidP="00B22FED">
      <w:r>
        <w:t>установить соответствие</w:t>
      </w:r>
      <w:r w:rsidR="00423854">
        <w:t xml:space="preserve"> между числовым выражением  и порядком действий</w:t>
      </w:r>
      <w:r>
        <w:t>:</w:t>
      </w:r>
    </w:p>
    <w:p w:rsidR="00233178" w:rsidRDefault="00233178" w:rsidP="00B22FED">
      <w:r>
        <w:t>60+8*2-14*5                      2143</w:t>
      </w:r>
    </w:p>
    <w:p w:rsidR="00233178" w:rsidRDefault="00233178" w:rsidP="00B22FED">
      <w:r>
        <w:t xml:space="preserve">                                             4132</w:t>
      </w:r>
    </w:p>
    <w:p w:rsidR="00233178" w:rsidRDefault="00233178" w:rsidP="00B22FED">
      <w:r>
        <w:t xml:space="preserve">                                            3142</w:t>
      </w:r>
    </w:p>
    <w:p w:rsidR="00233178" w:rsidRDefault="00233178" w:rsidP="00B22FED">
      <w:pPr>
        <w:rPr>
          <w:rFonts w:eastAsiaTheme="minorEastAsia"/>
        </w:rPr>
      </w:pPr>
      <w:r>
        <w:t xml:space="preserve">1627453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423854">
        <w:rPr>
          <w:rFonts w:eastAsiaTheme="minorEastAsia"/>
        </w:rPr>
        <w:t>-8*2: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423854" w:rsidRDefault="00423854" w:rsidP="00B22FE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576B36" w:rsidRDefault="00576B36" w:rsidP="00B22FED">
      <w:pPr>
        <w:rPr>
          <w:rFonts w:eastAsiaTheme="minorEastAsia"/>
        </w:rPr>
      </w:pPr>
      <w:r>
        <w:rPr>
          <w:rFonts w:eastAsiaTheme="minorEastAsia"/>
        </w:rPr>
        <w:t>решить «трудную задачу» по картине Богданова-Бельского</w:t>
      </w:r>
      <w:r w:rsidR="00B95CFC">
        <w:rPr>
          <w:rFonts w:eastAsiaTheme="minorEastAsia"/>
        </w:rPr>
        <w:t>. Детям сообщается свойство чисел:</w:t>
      </w:r>
    </w:p>
    <w:p w:rsidR="00B95CFC" w:rsidRDefault="008E727A" w:rsidP="00B22FED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95CFC">
        <w:rPr>
          <w:rFonts w:eastAsiaTheme="minorEastAsia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95CFC">
        <w:rPr>
          <w:rFonts w:eastAsiaTheme="minorEastAsia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95CFC">
        <w:rPr>
          <w:rFonts w:eastAsiaTheme="minorEastAsia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95CFC">
        <w:rPr>
          <w:rFonts w:eastAsiaTheme="minorEastAsia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B95CFC" w:rsidRPr="00B95CFC" w:rsidRDefault="00230FCC" w:rsidP="00B22FED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2857500" cy="3848100"/>
            <wp:effectExtent l="19050" t="0" r="0" b="0"/>
            <wp:docPr id="1" name="Рисунок 0" descr="no47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47_0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C2" w:rsidRDefault="00F26DC2" w:rsidP="00B22FED">
      <w:r>
        <w:rPr>
          <w:b/>
          <w:sz w:val="24"/>
        </w:rPr>
        <w:t>4</w:t>
      </w:r>
      <w:r w:rsidR="00B95CFC" w:rsidRPr="00F26DC2">
        <w:rPr>
          <w:b/>
          <w:sz w:val="24"/>
        </w:rPr>
        <w:t>.Закрепление изученного материала.</w:t>
      </w:r>
      <w:r w:rsidR="00B95CFC">
        <w:t xml:space="preserve"> </w:t>
      </w:r>
    </w:p>
    <w:p w:rsidR="00233178" w:rsidRDefault="00B95CFC" w:rsidP="00B22FED">
      <w:r>
        <w:t>Работа у доски.</w:t>
      </w:r>
    </w:p>
    <w:p w:rsidR="00B95CFC" w:rsidRDefault="00B95CFC" w:rsidP="00B22FED">
      <w:r>
        <w:t>Найти значение числового выражения:</w:t>
      </w:r>
    </w:p>
    <w:p w:rsidR="00B95CFC" w:rsidRDefault="00B95CFC" w:rsidP="00B22FED">
      <w:r>
        <w:t>456*37-455</w:t>
      </w:r>
      <w:r w:rsidR="00640998">
        <w:t>*35+(51*15-13*31)</w:t>
      </w:r>
    </w:p>
    <w:p w:rsidR="00640998" w:rsidRPr="00233178" w:rsidRDefault="00640998" w:rsidP="00B22FED">
      <w:r>
        <w:t>Результату каждого действия соответствует определенная буква, составьте слово.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40998" w:rsidTr="00640998">
        <w:tc>
          <w:tcPr>
            <w:tcW w:w="1367" w:type="dxa"/>
          </w:tcPr>
          <w:p w:rsidR="00640998" w:rsidRDefault="00640998">
            <w:r>
              <w:t>403</w:t>
            </w:r>
          </w:p>
        </w:tc>
        <w:tc>
          <w:tcPr>
            <w:tcW w:w="1367" w:type="dxa"/>
          </w:tcPr>
          <w:p w:rsidR="00640998" w:rsidRDefault="00640998">
            <w:r>
              <w:t>947</w:t>
            </w:r>
          </w:p>
        </w:tc>
        <w:tc>
          <w:tcPr>
            <w:tcW w:w="1367" w:type="dxa"/>
          </w:tcPr>
          <w:p w:rsidR="00640998" w:rsidRDefault="00640998">
            <w:r>
              <w:t>1309</w:t>
            </w:r>
          </w:p>
        </w:tc>
        <w:tc>
          <w:tcPr>
            <w:tcW w:w="1367" w:type="dxa"/>
          </w:tcPr>
          <w:p w:rsidR="00640998" w:rsidRDefault="00640998">
            <w:r>
              <w:t>15925</w:t>
            </w:r>
          </w:p>
        </w:tc>
        <w:tc>
          <w:tcPr>
            <w:tcW w:w="1367" w:type="dxa"/>
          </w:tcPr>
          <w:p w:rsidR="00640998" w:rsidRDefault="00640998">
            <w:r>
              <w:t>16872</w:t>
            </w:r>
          </w:p>
        </w:tc>
        <w:tc>
          <w:tcPr>
            <w:tcW w:w="1368" w:type="dxa"/>
          </w:tcPr>
          <w:p w:rsidR="00640998" w:rsidRDefault="00640998">
            <w:r>
              <w:t>765</w:t>
            </w:r>
          </w:p>
        </w:tc>
        <w:tc>
          <w:tcPr>
            <w:tcW w:w="1368" w:type="dxa"/>
          </w:tcPr>
          <w:p w:rsidR="00640998" w:rsidRDefault="00640998">
            <w:r>
              <w:t>362</w:t>
            </w:r>
          </w:p>
        </w:tc>
      </w:tr>
      <w:tr w:rsidR="00640998" w:rsidTr="00640998">
        <w:tc>
          <w:tcPr>
            <w:tcW w:w="1367" w:type="dxa"/>
          </w:tcPr>
          <w:p w:rsidR="00640998" w:rsidRDefault="00640998">
            <w:proofErr w:type="gramStart"/>
            <w:r>
              <w:t>Р</w:t>
            </w:r>
            <w:proofErr w:type="gramEnd"/>
          </w:p>
        </w:tc>
        <w:tc>
          <w:tcPr>
            <w:tcW w:w="1367" w:type="dxa"/>
          </w:tcPr>
          <w:p w:rsidR="00640998" w:rsidRDefault="00640998">
            <w:r>
              <w:t>А</w:t>
            </w:r>
          </w:p>
        </w:tc>
        <w:tc>
          <w:tcPr>
            <w:tcW w:w="1367" w:type="dxa"/>
          </w:tcPr>
          <w:p w:rsidR="00640998" w:rsidRDefault="00640998">
            <w:r>
              <w:t>Ж</w:t>
            </w:r>
          </w:p>
        </w:tc>
        <w:tc>
          <w:tcPr>
            <w:tcW w:w="1367" w:type="dxa"/>
          </w:tcPr>
          <w:p w:rsidR="00640998" w:rsidRDefault="00640998">
            <w:r>
              <w:t>Т</w:t>
            </w:r>
          </w:p>
        </w:tc>
        <w:tc>
          <w:tcPr>
            <w:tcW w:w="1367" w:type="dxa"/>
          </w:tcPr>
          <w:p w:rsidR="00640998" w:rsidRDefault="00640998">
            <w:r>
              <w:t>И</w:t>
            </w:r>
          </w:p>
        </w:tc>
        <w:tc>
          <w:tcPr>
            <w:tcW w:w="1368" w:type="dxa"/>
          </w:tcPr>
          <w:p w:rsidR="00640998" w:rsidRDefault="00640998">
            <w:r>
              <w:t>Э</w:t>
            </w:r>
          </w:p>
        </w:tc>
        <w:tc>
          <w:tcPr>
            <w:tcW w:w="1368" w:type="dxa"/>
          </w:tcPr>
          <w:p w:rsidR="00640998" w:rsidRDefault="00640998">
            <w:r>
              <w:t>М</w:t>
            </w:r>
          </w:p>
        </w:tc>
      </w:tr>
    </w:tbl>
    <w:p w:rsidR="00B22FED" w:rsidRDefault="00B22FED"/>
    <w:p w:rsidR="00640998" w:rsidRDefault="00640998">
      <w:r>
        <w:t>Слово: ЭРМИТАЖ</w:t>
      </w:r>
    </w:p>
    <w:p w:rsidR="00640998" w:rsidRDefault="00640998">
      <w:r>
        <w:t>Вопрос к учащимся:                                       Предполагаемые ответы:</w:t>
      </w:r>
    </w:p>
    <w:p w:rsidR="00640998" w:rsidRDefault="00640998">
      <w:r>
        <w:t>Что вы знаете об Эрмитаже?                      Самый большой музей нашей страны.</w:t>
      </w:r>
    </w:p>
    <w:p w:rsidR="00640998" w:rsidRDefault="00640998">
      <w:r>
        <w:t xml:space="preserve">                                                                            Находится в Санкт-Петербурге.</w:t>
      </w:r>
    </w:p>
    <w:p w:rsidR="00E746A2" w:rsidRDefault="00640998">
      <w:r>
        <w:t xml:space="preserve">                                                                            Архитектор Рас</w:t>
      </w:r>
      <w:r w:rsidR="00E746A2">
        <w:t>трелли.</w:t>
      </w:r>
    </w:p>
    <w:p w:rsidR="00E746A2" w:rsidRDefault="00E746A2">
      <w:r>
        <w:lastRenderedPageBreak/>
        <w:t xml:space="preserve">Решение задачи: в коллекциях Эрмитажа больше 2 800 000 предметов. Если рассматривать их каждый день по 8 часов и у каждого предмета задерживаться только 1 минуту, </w:t>
      </w:r>
      <w:proofErr w:type="gramStart"/>
      <w:r>
        <w:t>то</w:t>
      </w:r>
      <w:proofErr w:type="gramEnd"/>
      <w:r>
        <w:t xml:space="preserve"> сколько лет на это потребуется?</w:t>
      </w:r>
    </w:p>
    <w:p w:rsidR="00E746A2" w:rsidRDefault="00E746A2">
      <w:r>
        <w:t>План решения задачи:</w:t>
      </w:r>
    </w:p>
    <w:p w:rsidR="00E746A2" w:rsidRDefault="00E746A2">
      <w:r>
        <w:t>1.Сколько минут потребуется?</w:t>
      </w:r>
    </w:p>
    <w:p w:rsidR="00E746A2" w:rsidRDefault="00E746A2">
      <w:r>
        <w:t>2.Сколько часов потребуется?</w:t>
      </w:r>
    </w:p>
    <w:p w:rsidR="00E746A2" w:rsidRDefault="00E746A2">
      <w:r>
        <w:t>3.Сколько дней потребуется?</w:t>
      </w:r>
    </w:p>
    <w:p w:rsidR="00E746A2" w:rsidRDefault="00E746A2">
      <w:r>
        <w:t>4.Сколько лет потребуется?</w:t>
      </w:r>
    </w:p>
    <w:p w:rsidR="00E746A2" w:rsidRDefault="00E746A2">
      <w:r>
        <w:t>Составить числовое выражение.</w:t>
      </w:r>
    </w:p>
    <w:p w:rsidR="00E746A2" w:rsidRDefault="00E746A2">
      <w:r>
        <w:t>2800000:60:8:365=16(лет).</w:t>
      </w:r>
    </w:p>
    <w:p w:rsidR="00E746A2" w:rsidRDefault="00E746A2">
      <w:r>
        <w:t>Учащимся предлагается посмотреть фрагмент фильма об Эрмитаже.</w:t>
      </w:r>
    </w:p>
    <w:p w:rsidR="00E746A2" w:rsidRPr="00E746A2" w:rsidRDefault="00E746A2">
      <w:pPr>
        <w:rPr>
          <w:color w:val="FF0000"/>
        </w:rPr>
      </w:pPr>
      <w:r w:rsidRPr="00E746A2">
        <w:rPr>
          <w:color w:val="FF0000"/>
        </w:rPr>
        <w:t xml:space="preserve">Ссылка </w:t>
      </w:r>
      <w:hyperlink r:id="rId7" w:history="1">
        <w:r w:rsidR="0054474F">
          <w:rPr>
            <w:rStyle w:val="a8"/>
          </w:rPr>
          <w:t>http://io.ua/ve3104040dd06daec98dbf2372461c5df</w:t>
        </w:r>
      </w:hyperlink>
    </w:p>
    <w:p w:rsidR="00640998" w:rsidRDefault="0054474F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822704" cy="1828800"/>
            <wp:effectExtent l="19050" t="0" r="6096" b="0"/>
            <wp:docPr id="2" name="Рисунок 1" descr="649315_4101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9315_4101-800x6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998" w:rsidRPr="00E746A2">
        <w:rPr>
          <w:color w:val="FF0000"/>
        </w:rPr>
        <w:t xml:space="preserve">                                                               </w:t>
      </w:r>
    </w:p>
    <w:p w:rsidR="00E746A2" w:rsidRDefault="00E746A2">
      <w:r w:rsidRPr="000A3FC1">
        <w:t>Новая информация</w:t>
      </w:r>
      <w:r w:rsidR="000A3FC1">
        <w:t>: Эрмитаж  имеет самую большую картинную галерею в мире. Она занимает 322 зала и её протяженность 24 км.</w:t>
      </w:r>
    </w:p>
    <w:p w:rsidR="00E57EDF" w:rsidRDefault="00E57EDF"/>
    <w:p w:rsidR="000A3FC1" w:rsidRPr="00F26DC2" w:rsidRDefault="000A3FC1">
      <w:pPr>
        <w:rPr>
          <w:b/>
          <w:i/>
          <w:sz w:val="24"/>
        </w:rPr>
      </w:pPr>
      <w:r w:rsidRPr="00F26DC2">
        <w:rPr>
          <w:b/>
          <w:i/>
          <w:sz w:val="24"/>
        </w:rPr>
        <w:t>Игровая технология закрепления изученного материала: игра «Третий лишний».</w:t>
      </w:r>
    </w:p>
    <w:p w:rsidR="000A3FC1" w:rsidRDefault="000A3FC1">
      <w:r>
        <w:t>Предлагается 18 примеров 3 учащимся. Если кто-то из них ошибается, то он  выбывает из игры.</w:t>
      </w:r>
    </w:p>
    <w:p w:rsidR="000A3FC1" w:rsidRDefault="000A3FC1">
      <w:r>
        <w:t>Побеждает тот, кто ни разу не ошибся. Если выбыли все участники,</w:t>
      </w:r>
      <w:r w:rsidR="004F2C0F">
        <w:t xml:space="preserve"> </w:t>
      </w:r>
      <w:r>
        <w:t>то  помогает класс.</w:t>
      </w:r>
    </w:p>
    <w:p w:rsidR="000A3FC1" w:rsidRDefault="000A3FC1">
      <w:r>
        <w:t>1.6*9=</w:t>
      </w:r>
      <w:r w:rsidR="00A3722E">
        <w:t xml:space="preserve">                  7. 3 увеличили в 7 раз                         13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3722E">
        <w:rPr>
          <w:rFonts w:eastAsiaTheme="minorEastAsia"/>
        </w:rPr>
        <w:t>=</w:t>
      </w:r>
    </w:p>
    <w:p w:rsidR="000A3FC1" w:rsidRDefault="000A3FC1">
      <w:r>
        <w:t>2.8*7=</w:t>
      </w:r>
      <w:r w:rsidR="00A3722E">
        <w:t xml:space="preserve">                  8. 9 увеличили 5 раз                            1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3722E">
        <w:rPr>
          <w:rFonts w:eastAsiaTheme="minorEastAsia"/>
        </w:rPr>
        <w:t>=</w:t>
      </w:r>
    </w:p>
    <w:p w:rsidR="000A3FC1" w:rsidRDefault="000A3FC1">
      <w:r>
        <w:t>3.8*9=</w:t>
      </w:r>
      <w:r w:rsidR="00A3722E">
        <w:t xml:space="preserve">                  9. 6 увеличили в 7 раз                          15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3722E">
        <w:rPr>
          <w:rFonts w:eastAsiaTheme="minorEastAsia"/>
        </w:rPr>
        <w:t>=</w:t>
      </w:r>
    </w:p>
    <w:p w:rsidR="000A3FC1" w:rsidRDefault="00A3722E">
      <w:r>
        <w:t xml:space="preserve">4.63:7=                10. 100 уменьшили в 10 раз               16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=</w:t>
      </w:r>
    </w:p>
    <w:p w:rsidR="00A3722E" w:rsidRDefault="00A3722E">
      <w:r>
        <w:t xml:space="preserve">5.36:4=                11. 81 уменьшили в 9 раз                    17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=</w:t>
      </w:r>
    </w:p>
    <w:p w:rsidR="00A3722E" w:rsidRDefault="00A3722E">
      <w:pPr>
        <w:rPr>
          <w:rFonts w:eastAsiaTheme="minorEastAsia"/>
        </w:rPr>
      </w:pPr>
      <w:r>
        <w:t>6.28:7=                12. 64 уменьшили в 8 раз                     18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=</w:t>
      </w:r>
    </w:p>
    <w:p w:rsidR="00F26DC2" w:rsidRDefault="00715FFC">
      <w:pPr>
        <w:rPr>
          <w:rFonts w:eastAsiaTheme="minorEastAsia"/>
        </w:rPr>
      </w:pPr>
      <w:r w:rsidRPr="00F26DC2">
        <w:rPr>
          <w:rFonts w:eastAsiaTheme="minorEastAsia"/>
          <w:b/>
          <w:sz w:val="24"/>
        </w:rPr>
        <w:lastRenderedPageBreak/>
        <w:t>5</w:t>
      </w:r>
      <w:r w:rsidR="00A3722E" w:rsidRPr="00F26DC2">
        <w:rPr>
          <w:rFonts w:eastAsiaTheme="minorEastAsia"/>
          <w:b/>
          <w:sz w:val="24"/>
        </w:rPr>
        <w:t>.Самостоятельная работа.</w:t>
      </w:r>
      <w:r w:rsidR="00A3722E">
        <w:rPr>
          <w:rFonts w:eastAsiaTheme="minorEastAsia"/>
        </w:rPr>
        <w:t xml:space="preserve"> </w:t>
      </w:r>
    </w:p>
    <w:p w:rsidR="004C4E3C" w:rsidRDefault="00A3722E">
      <w:pPr>
        <w:rPr>
          <w:rFonts w:eastAsiaTheme="minorEastAsia"/>
        </w:rPr>
      </w:pPr>
      <w:r>
        <w:rPr>
          <w:rFonts w:eastAsiaTheme="minorEastAsia"/>
        </w:rPr>
        <w:t>Математический диктант по вариантам</w:t>
      </w:r>
      <w:r w:rsidR="004C4E3C">
        <w:rPr>
          <w:rFonts w:eastAsiaTheme="minorEastAsia"/>
        </w:rPr>
        <w:t xml:space="preserve"> (из учебника №266)</w:t>
      </w:r>
      <w:r>
        <w:rPr>
          <w:rFonts w:eastAsiaTheme="minorEastAsia"/>
        </w:rPr>
        <w:t xml:space="preserve">. Два человека </w:t>
      </w:r>
      <w:r w:rsidR="004C4E3C">
        <w:rPr>
          <w:rFonts w:eastAsiaTheme="minorEastAsia"/>
        </w:rPr>
        <w:t xml:space="preserve">работают </w:t>
      </w:r>
      <w:r>
        <w:rPr>
          <w:rFonts w:eastAsiaTheme="minorEastAsia"/>
        </w:rPr>
        <w:t>с обратной стороны доски</w:t>
      </w:r>
      <w:r w:rsidR="004C4E3C">
        <w:rPr>
          <w:rFonts w:eastAsiaTheme="minorEastAsia"/>
        </w:rPr>
        <w:t>.</w:t>
      </w:r>
    </w:p>
    <w:p w:rsidR="004C4E3C" w:rsidRPr="000A3FC1" w:rsidRDefault="004C4E3C">
      <w:r>
        <w:rPr>
          <w:rFonts w:eastAsiaTheme="minorEastAsia"/>
        </w:rPr>
        <w:t>Записать и вычислить:</w:t>
      </w: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4C4E3C" w:rsidTr="004C4E3C">
        <w:tc>
          <w:tcPr>
            <w:tcW w:w="817" w:type="dxa"/>
          </w:tcPr>
          <w:p w:rsidR="004C4E3C" w:rsidRDefault="004C4E3C">
            <w:r>
              <w:t>1.</w:t>
            </w:r>
          </w:p>
        </w:tc>
        <w:tc>
          <w:tcPr>
            <w:tcW w:w="3968" w:type="dxa"/>
          </w:tcPr>
          <w:p w:rsidR="004C4E3C" w:rsidRDefault="004C4E3C">
            <w:r>
              <w:t>Сумму чисел</w:t>
            </w:r>
          </w:p>
        </w:tc>
        <w:tc>
          <w:tcPr>
            <w:tcW w:w="2393" w:type="dxa"/>
          </w:tcPr>
          <w:p w:rsidR="004C4E3C" w:rsidRDefault="004C4E3C">
            <w:r>
              <w:t>49 и 51</w:t>
            </w:r>
          </w:p>
        </w:tc>
        <w:tc>
          <w:tcPr>
            <w:tcW w:w="2393" w:type="dxa"/>
          </w:tcPr>
          <w:p w:rsidR="004C4E3C" w:rsidRDefault="004C4E3C">
            <w:r>
              <w:t>56 и 72</w:t>
            </w:r>
          </w:p>
        </w:tc>
      </w:tr>
      <w:tr w:rsidR="004C4E3C" w:rsidTr="004C4E3C">
        <w:tc>
          <w:tcPr>
            <w:tcW w:w="817" w:type="dxa"/>
          </w:tcPr>
          <w:p w:rsidR="004C4E3C" w:rsidRDefault="004C4E3C">
            <w:r>
              <w:t>2.</w:t>
            </w:r>
          </w:p>
        </w:tc>
        <w:tc>
          <w:tcPr>
            <w:tcW w:w="3968" w:type="dxa"/>
          </w:tcPr>
          <w:p w:rsidR="004C4E3C" w:rsidRDefault="004C4E3C">
            <w:r>
              <w:t>Разность чисел</w:t>
            </w:r>
          </w:p>
        </w:tc>
        <w:tc>
          <w:tcPr>
            <w:tcW w:w="2393" w:type="dxa"/>
          </w:tcPr>
          <w:p w:rsidR="004C4E3C" w:rsidRDefault="004C4E3C">
            <w:r>
              <w:t>59 и 34</w:t>
            </w:r>
          </w:p>
        </w:tc>
        <w:tc>
          <w:tcPr>
            <w:tcW w:w="2393" w:type="dxa"/>
          </w:tcPr>
          <w:p w:rsidR="004C4E3C" w:rsidRDefault="004C4E3C">
            <w:r>
              <w:t>66 и 42</w:t>
            </w:r>
          </w:p>
        </w:tc>
      </w:tr>
      <w:tr w:rsidR="004C4E3C" w:rsidTr="004C4E3C">
        <w:tc>
          <w:tcPr>
            <w:tcW w:w="817" w:type="dxa"/>
          </w:tcPr>
          <w:p w:rsidR="004C4E3C" w:rsidRDefault="004C4E3C">
            <w:r>
              <w:t>3.</w:t>
            </w:r>
          </w:p>
        </w:tc>
        <w:tc>
          <w:tcPr>
            <w:tcW w:w="3968" w:type="dxa"/>
          </w:tcPr>
          <w:p w:rsidR="004C4E3C" w:rsidRDefault="004C4E3C">
            <w:r>
              <w:t>Сумму квадратов чисел</w:t>
            </w:r>
          </w:p>
        </w:tc>
        <w:tc>
          <w:tcPr>
            <w:tcW w:w="2393" w:type="dxa"/>
          </w:tcPr>
          <w:p w:rsidR="004C4E3C" w:rsidRDefault="004C4E3C">
            <w:r>
              <w:t>7 и 2</w:t>
            </w:r>
          </w:p>
        </w:tc>
        <w:tc>
          <w:tcPr>
            <w:tcW w:w="2393" w:type="dxa"/>
          </w:tcPr>
          <w:p w:rsidR="004C4E3C" w:rsidRDefault="004C4E3C">
            <w:r>
              <w:t>9 и 7</w:t>
            </w:r>
          </w:p>
        </w:tc>
      </w:tr>
      <w:tr w:rsidR="004C4E3C" w:rsidTr="004C4E3C">
        <w:tc>
          <w:tcPr>
            <w:tcW w:w="817" w:type="dxa"/>
          </w:tcPr>
          <w:p w:rsidR="004C4E3C" w:rsidRDefault="004C4E3C">
            <w:r>
              <w:t>4.</w:t>
            </w:r>
          </w:p>
        </w:tc>
        <w:tc>
          <w:tcPr>
            <w:tcW w:w="3968" w:type="dxa"/>
          </w:tcPr>
          <w:p w:rsidR="004C4E3C" w:rsidRDefault="004C4E3C">
            <w:r>
              <w:t>Квадрат суммы чисел</w:t>
            </w:r>
          </w:p>
        </w:tc>
        <w:tc>
          <w:tcPr>
            <w:tcW w:w="2393" w:type="dxa"/>
          </w:tcPr>
          <w:p w:rsidR="004C4E3C" w:rsidRDefault="004C4E3C">
            <w:r>
              <w:t>9 и 11</w:t>
            </w:r>
          </w:p>
        </w:tc>
        <w:tc>
          <w:tcPr>
            <w:tcW w:w="2393" w:type="dxa"/>
          </w:tcPr>
          <w:p w:rsidR="004C4E3C" w:rsidRDefault="004C4E3C">
            <w:r>
              <w:t>6 и 7</w:t>
            </w:r>
          </w:p>
        </w:tc>
      </w:tr>
      <w:tr w:rsidR="004C4E3C" w:rsidTr="004C4E3C">
        <w:tc>
          <w:tcPr>
            <w:tcW w:w="817" w:type="dxa"/>
          </w:tcPr>
          <w:p w:rsidR="004C4E3C" w:rsidRDefault="004C4E3C">
            <w:r>
              <w:t>5.</w:t>
            </w:r>
          </w:p>
        </w:tc>
        <w:tc>
          <w:tcPr>
            <w:tcW w:w="3968" w:type="dxa"/>
          </w:tcPr>
          <w:p w:rsidR="004C4E3C" w:rsidRDefault="004C4E3C">
            <w:r>
              <w:t>Разность квадратов чисел</w:t>
            </w:r>
          </w:p>
        </w:tc>
        <w:tc>
          <w:tcPr>
            <w:tcW w:w="2393" w:type="dxa"/>
          </w:tcPr>
          <w:p w:rsidR="004C4E3C" w:rsidRDefault="004C4E3C">
            <w:r>
              <w:t>5 и 4</w:t>
            </w:r>
          </w:p>
        </w:tc>
        <w:tc>
          <w:tcPr>
            <w:tcW w:w="2393" w:type="dxa"/>
          </w:tcPr>
          <w:p w:rsidR="004C4E3C" w:rsidRDefault="004C4E3C">
            <w:r>
              <w:t>6и 2</w:t>
            </w:r>
          </w:p>
        </w:tc>
      </w:tr>
      <w:tr w:rsidR="004C4E3C" w:rsidTr="004C4E3C">
        <w:tc>
          <w:tcPr>
            <w:tcW w:w="817" w:type="dxa"/>
          </w:tcPr>
          <w:p w:rsidR="004C4E3C" w:rsidRDefault="004C4E3C">
            <w:r>
              <w:t>6.</w:t>
            </w:r>
          </w:p>
        </w:tc>
        <w:tc>
          <w:tcPr>
            <w:tcW w:w="3968" w:type="dxa"/>
          </w:tcPr>
          <w:p w:rsidR="004C4E3C" w:rsidRDefault="004C4E3C">
            <w:r>
              <w:t>Квадрат разности чисел</w:t>
            </w:r>
          </w:p>
        </w:tc>
        <w:tc>
          <w:tcPr>
            <w:tcW w:w="2393" w:type="dxa"/>
          </w:tcPr>
          <w:p w:rsidR="004C4E3C" w:rsidRDefault="004C4E3C">
            <w:r>
              <w:t>5 и 3</w:t>
            </w:r>
          </w:p>
        </w:tc>
        <w:tc>
          <w:tcPr>
            <w:tcW w:w="2393" w:type="dxa"/>
          </w:tcPr>
          <w:p w:rsidR="004C4E3C" w:rsidRDefault="004C4E3C">
            <w:r>
              <w:t>6 и 4</w:t>
            </w:r>
          </w:p>
        </w:tc>
      </w:tr>
      <w:tr w:rsidR="004C4E3C" w:rsidTr="004C4E3C">
        <w:tc>
          <w:tcPr>
            <w:tcW w:w="817" w:type="dxa"/>
          </w:tcPr>
          <w:p w:rsidR="004C4E3C" w:rsidRDefault="004C4E3C">
            <w:r>
              <w:t>7.</w:t>
            </w:r>
          </w:p>
        </w:tc>
        <w:tc>
          <w:tcPr>
            <w:tcW w:w="3968" w:type="dxa"/>
          </w:tcPr>
          <w:p w:rsidR="004C4E3C" w:rsidRDefault="004C4E3C">
            <w:r>
              <w:t>Сумму кубов чисел</w:t>
            </w:r>
          </w:p>
        </w:tc>
        <w:tc>
          <w:tcPr>
            <w:tcW w:w="2393" w:type="dxa"/>
          </w:tcPr>
          <w:p w:rsidR="004C4E3C" w:rsidRDefault="004C4E3C">
            <w:r>
              <w:t>4 и 3</w:t>
            </w:r>
          </w:p>
        </w:tc>
        <w:tc>
          <w:tcPr>
            <w:tcW w:w="2393" w:type="dxa"/>
          </w:tcPr>
          <w:p w:rsidR="004C4E3C" w:rsidRDefault="004C4E3C">
            <w:r>
              <w:t>5 и 2</w:t>
            </w:r>
          </w:p>
        </w:tc>
      </w:tr>
      <w:tr w:rsidR="004C4E3C" w:rsidTr="004C4E3C">
        <w:tc>
          <w:tcPr>
            <w:tcW w:w="817" w:type="dxa"/>
          </w:tcPr>
          <w:p w:rsidR="004C4E3C" w:rsidRDefault="004C4E3C">
            <w:r>
              <w:t>8.</w:t>
            </w:r>
          </w:p>
        </w:tc>
        <w:tc>
          <w:tcPr>
            <w:tcW w:w="3968" w:type="dxa"/>
          </w:tcPr>
          <w:p w:rsidR="004C4E3C" w:rsidRDefault="004C4E3C">
            <w:r>
              <w:t>Куб суммы чисел</w:t>
            </w:r>
          </w:p>
        </w:tc>
        <w:tc>
          <w:tcPr>
            <w:tcW w:w="2393" w:type="dxa"/>
          </w:tcPr>
          <w:p w:rsidR="004C4E3C" w:rsidRDefault="004C4E3C">
            <w:r>
              <w:t>13 и 7</w:t>
            </w:r>
          </w:p>
        </w:tc>
        <w:tc>
          <w:tcPr>
            <w:tcW w:w="2393" w:type="dxa"/>
          </w:tcPr>
          <w:p w:rsidR="004C4E3C" w:rsidRDefault="004C4E3C">
            <w:r>
              <w:t>5 и 6</w:t>
            </w:r>
          </w:p>
        </w:tc>
      </w:tr>
      <w:tr w:rsidR="004C4E3C" w:rsidTr="004C4E3C">
        <w:tc>
          <w:tcPr>
            <w:tcW w:w="817" w:type="dxa"/>
          </w:tcPr>
          <w:p w:rsidR="004C4E3C" w:rsidRDefault="004C4E3C">
            <w:r>
              <w:t>9.</w:t>
            </w:r>
          </w:p>
        </w:tc>
        <w:tc>
          <w:tcPr>
            <w:tcW w:w="3968" w:type="dxa"/>
          </w:tcPr>
          <w:p w:rsidR="004C4E3C" w:rsidRDefault="004C4E3C">
            <w:r>
              <w:t>Разность кубов чисел</w:t>
            </w:r>
          </w:p>
        </w:tc>
        <w:tc>
          <w:tcPr>
            <w:tcW w:w="2393" w:type="dxa"/>
          </w:tcPr>
          <w:p w:rsidR="004C4E3C" w:rsidRDefault="004C4E3C">
            <w:r>
              <w:t>4 и 3</w:t>
            </w:r>
          </w:p>
        </w:tc>
        <w:tc>
          <w:tcPr>
            <w:tcW w:w="2393" w:type="dxa"/>
          </w:tcPr>
          <w:p w:rsidR="004C4E3C" w:rsidRDefault="004C4E3C">
            <w:r>
              <w:t>5 и 1</w:t>
            </w:r>
          </w:p>
        </w:tc>
      </w:tr>
      <w:tr w:rsidR="004C4E3C" w:rsidTr="004C4E3C">
        <w:tc>
          <w:tcPr>
            <w:tcW w:w="817" w:type="dxa"/>
          </w:tcPr>
          <w:p w:rsidR="004C4E3C" w:rsidRDefault="004C4E3C">
            <w:r>
              <w:t>10.</w:t>
            </w:r>
          </w:p>
        </w:tc>
        <w:tc>
          <w:tcPr>
            <w:tcW w:w="3968" w:type="dxa"/>
          </w:tcPr>
          <w:p w:rsidR="004C4E3C" w:rsidRDefault="004C4E3C">
            <w:r>
              <w:t>Куб разности чисел</w:t>
            </w:r>
          </w:p>
        </w:tc>
        <w:tc>
          <w:tcPr>
            <w:tcW w:w="2393" w:type="dxa"/>
          </w:tcPr>
          <w:p w:rsidR="004C4E3C" w:rsidRDefault="004C4E3C">
            <w:r>
              <w:t>49 и 46</w:t>
            </w:r>
          </w:p>
        </w:tc>
        <w:tc>
          <w:tcPr>
            <w:tcW w:w="2393" w:type="dxa"/>
          </w:tcPr>
          <w:p w:rsidR="004C4E3C" w:rsidRDefault="004C4E3C">
            <w:r>
              <w:t>56 и 52</w:t>
            </w:r>
          </w:p>
        </w:tc>
      </w:tr>
    </w:tbl>
    <w:p w:rsidR="00A3722E" w:rsidRDefault="00A3722E"/>
    <w:p w:rsidR="00715FFC" w:rsidRDefault="00715FFC">
      <w:r>
        <w:t>По окончании работы ответы проверяются.</w:t>
      </w:r>
    </w:p>
    <w:p w:rsidR="00715FFC" w:rsidRPr="00F26DC2" w:rsidRDefault="00715FFC">
      <w:pPr>
        <w:rPr>
          <w:b/>
          <w:i/>
          <w:sz w:val="24"/>
        </w:rPr>
      </w:pPr>
      <w:r w:rsidRPr="00F26DC2">
        <w:rPr>
          <w:b/>
          <w:i/>
          <w:sz w:val="24"/>
        </w:rPr>
        <w:t>Информационно</w:t>
      </w:r>
      <w:r w:rsidR="00E57EDF">
        <w:rPr>
          <w:b/>
          <w:i/>
          <w:sz w:val="24"/>
        </w:rPr>
        <w:t xml:space="preserve"> </w:t>
      </w:r>
      <w:r w:rsidRPr="00F26DC2">
        <w:rPr>
          <w:b/>
          <w:i/>
          <w:sz w:val="24"/>
        </w:rPr>
        <w:t>- коммуникативная технология закрепления изученного материала.</w:t>
      </w:r>
    </w:p>
    <w:p w:rsidR="00715FFC" w:rsidRDefault="00715FFC">
      <w:r>
        <w:t>После изучения темы «Решение текстовых задач с помощью умножения и деления» учащиеся получили домашнее задание: составить задачу, используя компьютерные технологии. Лучшие задачи учащиеся должны будут представить классу и предложить их решить. На каждом уроке выступление  одного ученика.</w:t>
      </w:r>
    </w:p>
    <w:p w:rsidR="0033078A" w:rsidRDefault="0033078A">
      <w:r>
        <w:rPr>
          <w:noProof/>
          <w:lang w:eastAsia="ru-RU"/>
        </w:rPr>
        <w:drawing>
          <wp:inline distT="0" distB="0" distL="0" distR="0">
            <wp:extent cx="4143375" cy="2854965"/>
            <wp:effectExtent l="19050" t="0" r="9525" b="0"/>
            <wp:docPr id="3" name="Рисунок 2" descr="DSC0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FC" w:rsidRDefault="00F26DC2">
      <w:r w:rsidRPr="00F26DC2">
        <w:t>Классу предлагается решить задачу с</w:t>
      </w:r>
      <w:r>
        <w:t>оставлением</w:t>
      </w:r>
      <w:r w:rsidRPr="00F26DC2">
        <w:t xml:space="preserve"> числового выражения.</w:t>
      </w:r>
    </w:p>
    <w:p w:rsidR="00F26DC2" w:rsidRPr="00F26DC2" w:rsidRDefault="00F26DC2">
      <w:pPr>
        <w:rPr>
          <w:b/>
          <w:sz w:val="24"/>
        </w:rPr>
      </w:pPr>
      <w:r w:rsidRPr="00F26DC2">
        <w:rPr>
          <w:b/>
          <w:sz w:val="24"/>
        </w:rPr>
        <w:t>7.Подведение итогов урока.</w:t>
      </w:r>
    </w:p>
    <w:p w:rsidR="00F26DC2" w:rsidRPr="00F26DC2" w:rsidRDefault="00F26DC2">
      <w:pPr>
        <w:rPr>
          <w:b/>
          <w:sz w:val="24"/>
        </w:rPr>
      </w:pPr>
      <w:r w:rsidRPr="00F26DC2">
        <w:rPr>
          <w:b/>
          <w:sz w:val="24"/>
        </w:rPr>
        <w:t>8.Сообщение домашнего задания: №266 2), 273 а), 260 б).</w:t>
      </w:r>
    </w:p>
    <w:sectPr w:rsidR="00F26DC2" w:rsidRPr="00F26DC2" w:rsidSect="00F73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C00B0"/>
    <w:multiLevelType w:val="hybridMultilevel"/>
    <w:tmpl w:val="CB90E6D2"/>
    <w:lvl w:ilvl="0" w:tplc="890AC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FED"/>
    <w:rsid w:val="000542AB"/>
    <w:rsid w:val="000A3FC1"/>
    <w:rsid w:val="000D1DF9"/>
    <w:rsid w:val="001F6DEE"/>
    <w:rsid w:val="00230FCC"/>
    <w:rsid w:val="00233178"/>
    <w:rsid w:val="002A2327"/>
    <w:rsid w:val="003236ED"/>
    <w:rsid w:val="0033078A"/>
    <w:rsid w:val="003E4B2D"/>
    <w:rsid w:val="00423854"/>
    <w:rsid w:val="004702B3"/>
    <w:rsid w:val="004C4E3C"/>
    <w:rsid w:val="004C65A5"/>
    <w:rsid w:val="004F2C0F"/>
    <w:rsid w:val="0054474F"/>
    <w:rsid w:val="00576B36"/>
    <w:rsid w:val="005D3FA1"/>
    <w:rsid w:val="00640998"/>
    <w:rsid w:val="00715FFC"/>
    <w:rsid w:val="0072208C"/>
    <w:rsid w:val="0083392D"/>
    <w:rsid w:val="0084602F"/>
    <w:rsid w:val="008E727A"/>
    <w:rsid w:val="00A3722E"/>
    <w:rsid w:val="00B22FED"/>
    <w:rsid w:val="00B92986"/>
    <w:rsid w:val="00B95CFC"/>
    <w:rsid w:val="00C40C64"/>
    <w:rsid w:val="00C70133"/>
    <w:rsid w:val="00CA22FF"/>
    <w:rsid w:val="00E57EDF"/>
    <w:rsid w:val="00E746A2"/>
    <w:rsid w:val="00F26DC2"/>
    <w:rsid w:val="00F73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298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9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9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26DC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447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io.ua/ve3104040dd06daec98dbf2372461c5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3C46-52F2-43D2-8D0B-6B9A5F2D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1</cp:revision>
  <dcterms:created xsi:type="dcterms:W3CDTF">2012-04-01T11:47:00Z</dcterms:created>
  <dcterms:modified xsi:type="dcterms:W3CDTF">2012-04-08T17:39:00Z</dcterms:modified>
</cp:coreProperties>
</file>